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7BE83" w14:textId="77777777" w:rsidR="00420D4D" w:rsidRPr="00DC31C7" w:rsidRDefault="00420D4D" w:rsidP="00420D4D">
      <w:pPr>
        <w:spacing w:line="276" w:lineRule="auto"/>
        <w:ind w:left="-1276" w:right="-1134"/>
        <w:jc w:val="center"/>
        <w:rPr>
          <w:rFonts w:ascii="Century Gothic" w:hAnsi="Century Gothic"/>
          <w:i/>
          <w:color w:val="000000"/>
          <w:szCs w:val="22"/>
        </w:rPr>
      </w:pPr>
      <w:r w:rsidRPr="00DC31C7">
        <w:rPr>
          <w:rFonts w:ascii="Century Gothic" w:hAnsi="Century Gothic"/>
          <w:b/>
          <w:color w:val="000000"/>
          <w:sz w:val="36"/>
          <w:szCs w:val="36"/>
        </w:rPr>
        <w:t xml:space="preserve">ŽÁDOST O PŘIJETÍ </w:t>
      </w:r>
      <w:proofErr w:type="spellStart"/>
      <w:r w:rsidRPr="00DC31C7">
        <w:rPr>
          <w:rFonts w:ascii="Century Gothic" w:hAnsi="Century Gothic"/>
          <w:b/>
          <w:color w:val="000000"/>
          <w:sz w:val="36"/>
          <w:szCs w:val="36"/>
        </w:rPr>
        <w:t>SeniorCentr</w:t>
      </w:r>
      <w:r>
        <w:rPr>
          <w:rFonts w:ascii="Century Gothic" w:hAnsi="Century Gothic"/>
          <w:b/>
          <w:color w:val="000000"/>
          <w:sz w:val="36"/>
          <w:szCs w:val="36"/>
        </w:rPr>
        <w:t>um</w:t>
      </w:r>
      <w:proofErr w:type="spellEnd"/>
      <w:r>
        <w:rPr>
          <w:rFonts w:ascii="Century Gothic" w:hAnsi="Century Gothic"/>
          <w:b/>
          <w:color w:val="000000"/>
          <w:sz w:val="36"/>
          <w:szCs w:val="36"/>
        </w:rPr>
        <w:t xml:space="preserve"> Štěrboholy</w:t>
      </w:r>
    </w:p>
    <w:p w14:paraId="5779B88B" w14:textId="77777777" w:rsidR="00420D4D" w:rsidRPr="00AC3061" w:rsidRDefault="00420D4D" w:rsidP="00420D4D">
      <w:pPr>
        <w:tabs>
          <w:tab w:val="left" w:pos="9781"/>
        </w:tabs>
        <w:spacing w:line="276" w:lineRule="auto"/>
        <w:ind w:right="-284"/>
        <w:jc w:val="center"/>
        <w:rPr>
          <w:i/>
          <w:sz w:val="6"/>
          <w:szCs w:val="6"/>
        </w:rPr>
      </w:pPr>
    </w:p>
    <w:tbl>
      <w:tblPr>
        <w:tblW w:w="9889" w:type="dxa"/>
        <w:tblInd w:w="-1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3085"/>
        <w:gridCol w:w="1437"/>
        <w:gridCol w:w="5244"/>
      </w:tblGrid>
      <w:tr w:rsidR="00420D4D" w:rsidRPr="00AC3061" w14:paraId="1A1CA7ED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8B0E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924917">
              <w:rPr>
                <w:rFonts w:ascii="Century Gothic" w:hAnsi="Century Gothic"/>
                <w:b/>
              </w:rPr>
              <w:t xml:space="preserve">Evidenční číslo </w:t>
            </w:r>
          </w:p>
          <w:p w14:paraId="4A487AC4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i/>
              </w:rPr>
            </w:pPr>
            <w:r w:rsidRPr="00924917">
              <w:rPr>
                <w:rFonts w:ascii="Century Gothic" w:hAnsi="Century Gothic"/>
                <w:b/>
              </w:rPr>
              <w:t>(</w:t>
            </w:r>
            <w:r w:rsidRPr="00924917">
              <w:rPr>
                <w:rFonts w:ascii="Century Gothic" w:hAnsi="Century Gothic"/>
                <w:b/>
                <w:i/>
              </w:rPr>
              <w:t>vyplní Domov)</w:t>
            </w:r>
          </w:p>
        </w:tc>
        <w:tc>
          <w:tcPr>
            <w:tcW w:w="66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9A9395" w14:textId="77777777" w:rsidR="00420D4D" w:rsidRPr="000B3B35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0D4D" w:rsidRPr="00AC3061" w14:paraId="57F127BE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FF0C" w14:textId="77777777" w:rsidR="00420D4D" w:rsidRPr="00ED189A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ED189A">
              <w:rPr>
                <w:rFonts w:ascii="Century Gothic" w:hAnsi="Century Gothic"/>
                <w:b/>
              </w:rPr>
              <w:t>Jméno a příjmení klienta, titul</w:t>
            </w:r>
          </w:p>
        </w:tc>
        <w:tc>
          <w:tcPr>
            <w:tcW w:w="66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DF41EE" w14:textId="77777777" w:rsidR="00420D4D" w:rsidRPr="000B3B35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0D4D" w:rsidRPr="00AC3061" w14:paraId="1A00FB8B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8D85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924917">
              <w:rPr>
                <w:rFonts w:ascii="Century Gothic" w:hAnsi="Century Gothic"/>
                <w:b/>
              </w:rPr>
              <w:t>Adresa trvalého bydliště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D81DED" w14:textId="77777777" w:rsidR="00420D4D" w:rsidRPr="000B3B35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0D4D" w:rsidRPr="00AC3061" w14:paraId="2F67660D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D34C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924917">
              <w:rPr>
                <w:rFonts w:ascii="Century Gothic" w:hAnsi="Century Gothic"/>
                <w:b/>
              </w:rPr>
              <w:t>Korespondenční adres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BCCF3E" w14:textId="77777777" w:rsidR="00420D4D" w:rsidRPr="000B3B35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0D4D" w:rsidRPr="00AC3061" w14:paraId="63870028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C31C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924917">
              <w:rPr>
                <w:rFonts w:ascii="Century Gothic" w:hAnsi="Century Gothic"/>
                <w:b/>
              </w:rPr>
              <w:t>Místo současného pobytu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C3E077" w14:textId="77777777" w:rsidR="00420D4D" w:rsidRPr="000B3B35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0D4D" w:rsidRPr="00924917" w14:paraId="7F1A3E99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F0F2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924917">
              <w:rPr>
                <w:rFonts w:ascii="Century Gothic" w:hAnsi="Century Gothic"/>
                <w:b/>
              </w:rPr>
              <w:t>Telefon, email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B15BC5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20D4D" w:rsidRPr="00AC3061" w14:paraId="1F7AC245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6FF7" w14:textId="77777777" w:rsidR="00420D4D" w:rsidRPr="00ED189A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ED189A">
              <w:rPr>
                <w:rFonts w:ascii="Century Gothic" w:hAnsi="Century Gothic"/>
                <w:b/>
              </w:rPr>
              <w:t>Datum narození (den, měsíc, rok)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341E4A" w14:textId="77777777" w:rsidR="00420D4D" w:rsidRPr="000B3B35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0D4D" w:rsidRPr="00ED189A" w14:paraId="0D6D6DDD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8C2F" w14:textId="77777777" w:rsidR="00420D4D" w:rsidRPr="00ED189A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ED189A">
              <w:rPr>
                <w:rFonts w:ascii="Century Gothic" w:hAnsi="Century Gothic"/>
                <w:b/>
              </w:rPr>
              <w:t xml:space="preserve">Místo </w:t>
            </w:r>
            <w:r>
              <w:rPr>
                <w:rFonts w:ascii="Century Gothic" w:hAnsi="Century Gothic"/>
                <w:b/>
              </w:rPr>
              <w:t xml:space="preserve">a okres </w:t>
            </w:r>
            <w:r w:rsidRPr="00ED189A">
              <w:rPr>
                <w:rFonts w:ascii="Century Gothic" w:hAnsi="Century Gothic"/>
                <w:b/>
              </w:rPr>
              <w:t>narození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BDCCF9" w14:textId="77777777" w:rsidR="00420D4D" w:rsidRPr="00ED189A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20D4D" w:rsidRPr="00AC3061" w14:paraId="348AD009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5F13" w14:textId="77777777" w:rsidR="00420D4D" w:rsidRPr="00ED189A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ED189A">
              <w:rPr>
                <w:rFonts w:ascii="Century Gothic" w:hAnsi="Century Gothic"/>
                <w:b/>
              </w:rPr>
              <w:t>Státní občanství</w:t>
            </w:r>
          </w:p>
        </w:tc>
        <w:tc>
          <w:tcPr>
            <w:tcW w:w="668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7820AF" w14:textId="77777777" w:rsidR="00420D4D" w:rsidRPr="000B3B35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0D4D" w:rsidRPr="00AC3061" w14:paraId="6B91A404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C9DA" w14:textId="77777777" w:rsidR="00420D4D" w:rsidRPr="000C493D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0C493D">
              <w:rPr>
                <w:rFonts w:ascii="Century Gothic" w:hAnsi="Century Gothic"/>
                <w:b/>
              </w:rPr>
              <w:t xml:space="preserve">Zdravotní pojišťovna </w:t>
            </w:r>
          </w:p>
        </w:tc>
        <w:tc>
          <w:tcPr>
            <w:tcW w:w="668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5B8F34" w14:textId="77777777" w:rsidR="00420D4D" w:rsidRPr="000B3B35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0D4D" w:rsidRPr="00AC3061" w14:paraId="0CDCF545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1D78" w14:textId="77777777" w:rsidR="00420D4D" w:rsidRPr="000C493D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0C493D">
              <w:rPr>
                <w:rFonts w:ascii="Century Gothic" w:hAnsi="Century Gothic"/>
                <w:b/>
              </w:rPr>
              <w:t xml:space="preserve">Jméno, adresa a telefon praktického lékaře </w:t>
            </w:r>
          </w:p>
        </w:tc>
        <w:tc>
          <w:tcPr>
            <w:tcW w:w="668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CD73B6" w14:textId="77777777" w:rsidR="00420D4D" w:rsidRPr="000B3B35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0D4D" w:rsidRPr="00924917" w14:paraId="693C4FDE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BA1DFA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924917">
              <w:rPr>
                <w:rFonts w:ascii="Century Gothic" w:hAnsi="Century Gothic"/>
                <w:b/>
              </w:rPr>
              <w:t>Omezení svéprávnosti</w:t>
            </w:r>
          </w:p>
          <w:p w14:paraId="661CC55A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</w:p>
          <w:p w14:paraId="78CBFD1C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</w:p>
          <w:p w14:paraId="44BA1F32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 w:line="360" w:lineRule="auto"/>
              <w:ind w:right="-284"/>
              <w:rPr>
                <w:rFonts w:ascii="Century Gothic" w:hAnsi="Century Gothic"/>
                <w:b/>
              </w:rPr>
            </w:pPr>
          </w:p>
        </w:tc>
        <w:tc>
          <w:tcPr>
            <w:tcW w:w="66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4B9D1A" w14:textId="77777777" w:rsidR="00420D4D" w:rsidRPr="00924917" w:rsidRDefault="00420D4D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 w:rsidRPr="00924917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>☐</w:t>
            </w:r>
            <w:r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 xml:space="preserve"> </w:t>
            </w:r>
            <w:r w:rsidRPr="00924917">
              <w:rPr>
                <w:rFonts w:ascii="Century Gothic" w:hAnsi="Century Gothic"/>
                <w:b/>
                <w:sz w:val="18"/>
                <w:szCs w:val="18"/>
              </w:rPr>
              <w:t xml:space="preserve">NE </w:t>
            </w:r>
          </w:p>
          <w:p w14:paraId="76D6C369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 w:rsidRPr="00924917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>☐</w:t>
            </w:r>
            <w:r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 xml:space="preserve"> </w:t>
            </w:r>
            <w:r w:rsidRPr="00924917">
              <w:rPr>
                <w:rFonts w:ascii="Century Gothic" w:hAnsi="Century Gothic"/>
                <w:b/>
                <w:sz w:val="18"/>
                <w:szCs w:val="18"/>
              </w:rPr>
              <w:t>ANO – rozsah/oblast omezení svéprávnosti:</w:t>
            </w:r>
          </w:p>
          <w:p w14:paraId="28139299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1EBD060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EA5AFB8" w14:textId="77777777" w:rsidR="00420D4D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 w:rsidRPr="00924917">
              <w:rPr>
                <w:rFonts w:ascii="Century Gothic" w:hAnsi="Century Gothic"/>
                <w:b/>
                <w:sz w:val="18"/>
                <w:szCs w:val="18"/>
              </w:rPr>
              <w:t>Jméno zákonného zástupce:</w:t>
            </w:r>
          </w:p>
          <w:p w14:paraId="5552EC33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20D4D" w:rsidRPr="00444751" w14:paraId="3986E80C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F4B4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444751">
              <w:rPr>
                <w:rFonts w:ascii="Century Gothic" w:hAnsi="Century Gothic"/>
                <w:b/>
              </w:rPr>
              <w:t xml:space="preserve">Kontaktní osoba </w:t>
            </w:r>
          </w:p>
          <w:p w14:paraId="70487D4C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0C493D">
              <w:rPr>
                <w:rFonts w:ascii="Century Gothic" w:hAnsi="Century Gothic"/>
                <w:b/>
                <w:sz w:val="18"/>
              </w:rPr>
              <w:t>(jméno a příjmení, vztah k žadateli, kontaktní adresa)</w:t>
            </w:r>
          </w:p>
        </w:tc>
        <w:tc>
          <w:tcPr>
            <w:tcW w:w="668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BB9A2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F0D3A6A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20D4D" w:rsidRPr="00444751" w14:paraId="4E2C14AB" w14:textId="77777777" w:rsidTr="00AE216C">
        <w:trPr>
          <w:gridBefore w:val="1"/>
          <w:wBefore w:w="123" w:type="dxa"/>
          <w:trHeight w:val="39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F1CC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444751">
              <w:rPr>
                <w:rFonts w:ascii="Century Gothic" w:hAnsi="Century Gothic"/>
                <w:b/>
              </w:rPr>
              <w:t>Telefon, e</w:t>
            </w:r>
            <w:r>
              <w:rPr>
                <w:rFonts w:ascii="Century Gothic" w:hAnsi="Century Gothic"/>
                <w:b/>
              </w:rPr>
              <w:t>-</w:t>
            </w:r>
            <w:r w:rsidRPr="00444751">
              <w:rPr>
                <w:rFonts w:ascii="Century Gothic" w:hAnsi="Century Gothic"/>
                <w:b/>
              </w:rPr>
              <w:t>mail</w:t>
            </w:r>
          </w:p>
        </w:tc>
        <w:tc>
          <w:tcPr>
            <w:tcW w:w="668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C8E5FD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20D4D" w:rsidRPr="00924917" w14:paraId="59C2E39E" w14:textId="77777777" w:rsidTr="00AE216C">
        <w:trPr>
          <w:trHeight w:val="687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C468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924917">
              <w:rPr>
                <w:rFonts w:ascii="Century Gothic" w:hAnsi="Century Gothic"/>
                <w:b/>
              </w:rPr>
              <w:lastRenderedPageBreak/>
              <w:t>Další kontaktní osoby</w:t>
            </w:r>
          </w:p>
        </w:tc>
        <w:tc>
          <w:tcPr>
            <w:tcW w:w="66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788CEC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20D4D" w:rsidRPr="00924917" w14:paraId="45A7F3B3" w14:textId="77777777" w:rsidTr="00AE216C">
        <w:trPr>
          <w:trHeight w:val="397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12D8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924917">
              <w:rPr>
                <w:rFonts w:ascii="Century Gothic" w:hAnsi="Century Gothic"/>
                <w:b/>
              </w:rPr>
              <w:t>Jméno, telefon, e</w:t>
            </w:r>
            <w:r>
              <w:rPr>
                <w:rFonts w:ascii="Century Gothic" w:hAnsi="Century Gothic"/>
                <w:b/>
              </w:rPr>
              <w:t>-</w:t>
            </w:r>
            <w:r w:rsidRPr="00924917">
              <w:rPr>
                <w:rFonts w:ascii="Century Gothic" w:hAnsi="Century Gothic"/>
                <w:b/>
              </w:rPr>
              <w:t>mail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16B845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20D4D" w:rsidRPr="00924917" w14:paraId="0A74434A" w14:textId="77777777" w:rsidTr="00AE216C">
        <w:trPr>
          <w:trHeight w:val="397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28D" w14:textId="77777777" w:rsidR="00420D4D" w:rsidRPr="00924917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924917">
              <w:rPr>
                <w:rFonts w:ascii="Century Gothic" w:hAnsi="Century Gothic"/>
                <w:b/>
              </w:rPr>
              <w:t>Příspěvek na péči</w:t>
            </w:r>
          </w:p>
        </w:tc>
        <w:tc>
          <w:tcPr>
            <w:tcW w:w="66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7C3F9" w14:textId="77777777" w:rsidR="00420D4D" w:rsidRPr="00924917" w:rsidRDefault="00420D4D" w:rsidP="00A439D9">
            <w:pPr>
              <w:tabs>
                <w:tab w:val="left" w:pos="9781"/>
              </w:tabs>
              <w:spacing w:line="240" w:lineRule="atLeast"/>
              <w:ind w:right="-284"/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</w:pPr>
          </w:p>
          <w:p w14:paraId="0B45FEC1" w14:textId="77777777" w:rsidR="00420D4D" w:rsidRPr="00924917" w:rsidRDefault="00420D4D" w:rsidP="00A439D9">
            <w:pPr>
              <w:tabs>
                <w:tab w:val="left" w:pos="9781"/>
              </w:tabs>
              <w:spacing w:line="240" w:lineRule="atLeast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 w:rsidRPr="00924917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>☐</w:t>
            </w:r>
            <w:r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 xml:space="preserve"> </w:t>
            </w:r>
            <w:r w:rsidRPr="00924917">
              <w:rPr>
                <w:rFonts w:ascii="Century Gothic" w:hAnsi="Century Gothic"/>
                <w:b/>
                <w:sz w:val="18"/>
                <w:szCs w:val="18"/>
              </w:rPr>
              <w:t>ANO   - výše příspěvku:</w:t>
            </w:r>
          </w:p>
          <w:p w14:paraId="174AD6AE" w14:textId="77777777" w:rsidR="00420D4D" w:rsidRPr="00924917" w:rsidRDefault="00420D4D" w:rsidP="00A439D9">
            <w:pPr>
              <w:tabs>
                <w:tab w:val="left" w:pos="9781"/>
              </w:tabs>
              <w:spacing w:line="240" w:lineRule="atLeast"/>
              <w:ind w:right="-284"/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</w:pPr>
          </w:p>
          <w:p w14:paraId="2D1A9D44" w14:textId="77777777" w:rsidR="00420D4D" w:rsidRPr="00924917" w:rsidRDefault="00420D4D" w:rsidP="00A439D9">
            <w:pPr>
              <w:tabs>
                <w:tab w:val="left" w:pos="9781"/>
              </w:tabs>
              <w:spacing w:line="240" w:lineRule="atLeast"/>
              <w:ind w:right="-284"/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</w:pPr>
          </w:p>
          <w:p w14:paraId="710FFB30" w14:textId="77777777" w:rsidR="00420D4D" w:rsidRPr="00924917" w:rsidRDefault="00420D4D" w:rsidP="00A439D9">
            <w:pPr>
              <w:tabs>
                <w:tab w:val="left" w:pos="9781"/>
              </w:tabs>
              <w:spacing w:line="240" w:lineRule="atLeast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 w:rsidRPr="00924917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>☐</w:t>
            </w:r>
            <w:r w:rsidRPr="00924917">
              <w:rPr>
                <w:rFonts w:ascii="Century Gothic" w:hAnsi="Century Gothic"/>
                <w:b/>
                <w:sz w:val="18"/>
                <w:szCs w:val="18"/>
              </w:rPr>
              <w:t xml:space="preserve"> NE (Pokud je v řízení, kdy bylo zažádáno):</w:t>
            </w:r>
          </w:p>
          <w:p w14:paraId="0D245734" w14:textId="77777777" w:rsidR="00420D4D" w:rsidRPr="00924917" w:rsidRDefault="00420D4D" w:rsidP="00A439D9">
            <w:pPr>
              <w:tabs>
                <w:tab w:val="left" w:pos="9781"/>
              </w:tabs>
              <w:spacing w:line="240" w:lineRule="atLeast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632159F" w14:textId="77777777" w:rsidR="00420D4D" w:rsidRPr="00924917" w:rsidRDefault="00420D4D" w:rsidP="00A439D9">
            <w:pPr>
              <w:tabs>
                <w:tab w:val="left" w:pos="9781"/>
              </w:tabs>
              <w:spacing w:line="240" w:lineRule="atLeast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20D4D" w:rsidRPr="00444751" w14:paraId="76C5C5FD" w14:textId="77777777" w:rsidTr="00AE216C">
        <w:trPr>
          <w:trHeight w:val="1020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2F26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444751">
              <w:rPr>
                <w:rFonts w:ascii="Century Gothic" w:hAnsi="Century Gothic"/>
                <w:b/>
              </w:rPr>
              <w:t>Odůvodnění žádosti</w:t>
            </w:r>
          </w:p>
        </w:tc>
        <w:tc>
          <w:tcPr>
            <w:tcW w:w="66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8B804D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20D4D" w:rsidRPr="00444751" w14:paraId="25D07DF7" w14:textId="77777777" w:rsidTr="00AE216C">
        <w:trPr>
          <w:trHeight w:val="2136"/>
        </w:trPr>
        <w:tc>
          <w:tcPr>
            <w:tcW w:w="320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67B5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444751">
              <w:rPr>
                <w:rFonts w:ascii="Century Gothic" w:hAnsi="Century Gothic"/>
                <w:b/>
              </w:rPr>
              <w:t>Popis situace klienta (zdravotní stav, sociální situace…)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1C5AB4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20D4D" w:rsidRPr="00444751" w14:paraId="4F0C8A15" w14:textId="77777777" w:rsidTr="00AE216C">
        <w:trPr>
          <w:trHeight w:val="1004"/>
        </w:trPr>
        <w:tc>
          <w:tcPr>
            <w:tcW w:w="320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26A6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i/>
              </w:rPr>
            </w:pPr>
            <w:r w:rsidRPr="00444751">
              <w:rPr>
                <w:rFonts w:ascii="Century Gothic" w:hAnsi="Century Gothic"/>
                <w:b/>
              </w:rPr>
              <w:t>Jak jste se o nás dozvěděli?</w:t>
            </w:r>
          </w:p>
        </w:tc>
        <w:tc>
          <w:tcPr>
            <w:tcW w:w="668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097CE" w14:textId="77777777" w:rsidR="00420D4D" w:rsidRPr="00444751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20D4D" w:rsidRPr="000B3B35" w14:paraId="623A2C06" w14:textId="77777777" w:rsidTr="00AE216C">
        <w:trPr>
          <w:trHeight w:val="446"/>
        </w:trPr>
        <w:tc>
          <w:tcPr>
            <w:tcW w:w="320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2F1A3613" w14:textId="77777777" w:rsidR="00420D4D" w:rsidRPr="000B3B35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B9946B4" w14:textId="77777777" w:rsidR="00420D4D" w:rsidRPr="000B3B35" w:rsidRDefault="00420D4D" w:rsidP="00A439D9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0D4D" w:rsidRPr="00AC3061" w14:paraId="268AF085" w14:textId="77777777" w:rsidTr="00A43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988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6CB7CAB4" w14:textId="77777777" w:rsidR="00420D4D" w:rsidRDefault="00420D4D" w:rsidP="00A439D9">
            <w:pPr>
              <w:tabs>
                <w:tab w:val="left" w:pos="9781"/>
              </w:tabs>
              <w:spacing w:line="276" w:lineRule="auto"/>
              <w:ind w:right="-284"/>
              <w:jc w:val="center"/>
              <w:rPr>
                <w:rFonts w:ascii="Century Gothic" w:hAnsi="Century Gothic"/>
                <w:b/>
              </w:rPr>
            </w:pPr>
          </w:p>
          <w:p w14:paraId="1867D9A2" w14:textId="77777777" w:rsidR="00420D4D" w:rsidRDefault="00420D4D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  <w:b/>
              </w:rPr>
            </w:pPr>
            <w:r w:rsidRPr="000B3B35">
              <w:rPr>
                <w:rFonts w:ascii="Century Gothic" w:hAnsi="Century Gothic"/>
                <w:b/>
              </w:rPr>
              <w:t>O JAKOU SL</w:t>
            </w:r>
            <w:r>
              <w:rPr>
                <w:rFonts w:ascii="Century Gothic" w:hAnsi="Century Gothic"/>
                <w:b/>
              </w:rPr>
              <w:t>U</w:t>
            </w:r>
            <w:r w:rsidRPr="000B3B35">
              <w:rPr>
                <w:rFonts w:ascii="Century Gothic" w:hAnsi="Century Gothic"/>
                <w:b/>
              </w:rPr>
              <w:t xml:space="preserve">ŽBU </w:t>
            </w:r>
            <w:r>
              <w:rPr>
                <w:rFonts w:ascii="Century Gothic" w:hAnsi="Century Gothic"/>
                <w:b/>
              </w:rPr>
              <w:t>Ž</w:t>
            </w:r>
            <w:r w:rsidRPr="000B3B35">
              <w:rPr>
                <w:rFonts w:ascii="Century Gothic" w:hAnsi="Century Gothic"/>
                <w:b/>
              </w:rPr>
              <w:t>ÁDÁTE?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61E84423" w14:textId="68C9950C" w:rsidR="00AE216C" w:rsidRPr="000B3B35" w:rsidRDefault="00AE216C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  <w:b/>
              </w:rPr>
            </w:pPr>
          </w:p>
        </w:tc>
      </w:tr>
      <w:tr w:rsidR="00420D4D" w:rsidRPr="00AC3061" w14:paraId="76D28BB3" w14:textId="77777777" w:rsidTr="00A43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39F72F" w14:textId="77777777" w:rsidR="00420D4D" w:rsidRPr="00444751" w:rsidRDefault="00420D4D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  <w:b/>
                <w:sz w:val="20"/>
                <w:szCs w:val="20"/>
              </w:rPr>
            </w:pPr>
            <w:r w:rsidRPr="00444751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  <w:r w:rsidRPr="00444751">
              <w:rPr>
                <w:rFonts w:ascii="Century Gothic" w:hAnsi="Century Gothic"/>
                <w:b/>
                <w:sz w:val="20"/>
                <w:szCs w:val="20"/>
              </w:rPr>
              <w:t xml:space="preserve">    Domov pro senior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5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CC89E3" w14:textId="77777777" w:rsidR="00420D4D" w:rsidRPr="00444751" w:rsidRDefault="00420D4D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  <w:b/>
                <w:sz w:val="20"/>
                <w:szCs w:val="20"/>
              </w:rPr>
            </w:pPr>
            <w:r w:rsidRPr="00444751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  <w:r w:rsidRPr="00444751">
              <w:rPr>
                <w:rFonts w:ascii="Century Gothic" w:hAnsi="Century Gothic"/>
                <w:b/>
                <w:sz w:val="20"/>
                <w:szCs w:val="20"/>
              </w:rPr>
              <w:t xml:space="preserve">    Domov se zvláštním režimem</w:t>
            </w:r>
          </w:p>
        </w:tc>
      </w:tr>
      <w:tr w:rsidR="00420D4D" w:rsidRPr="00AC3061" w14:paraId="6A458C1F" w14:textId="77777777" w:rsidTr="00A43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4641C0" w14:textId="77777777" w:rsidR="00420D4D" w:rsidRPr="00444751" w:rsidRDefault="00420D4D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550FA2" w14:textId="77777777" w:rsidR="00420D4D" w:rsidRPr="00444751" w:rsidRDefault="00420D4D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</w:tc>
      </w:tr>
    </w:tbl>
    <w:p w14:paraId="091D6C0A" w14:textId="77777777" w:rsidR="00420D4D" w:rsidRPr="00AC3061" w:rsidRDefault="00420D4D" w:rsidP="00420D4D">
      <w:pPr>
        <w:tabs>
          <w:tab w:val="left" w:pos="9781"/>
        </w:tabs>
        <w:spacing w:line="276" w:lineRule="auto"/>
        <w:ind w:right="-284"/>
        <w:rPr>
          <w:rFonts w:ascii="Century Gothic" w:hAnsi="Century Gothic"/>
        </w:rPr>
      </w:pPr>
    </w:p>
    <w:p w14:paraId="3CC47AFD" w14:textId="77777777" w:rsidR="00420D4D" w:rsidRDefault="00420D4D" w:rsidP="00420D4D">
      <w:pPr>
        <w:tabs>
          <w:tab w:val="left" w:pos="9781"/>
        </w:tabs>
        <w:spacing w:line="276" w:lineRule="auto"/>
        <w:ind w:right="-284"/>
        <w:rPr>
          <w:rFonts w:ascii="Century Gothic" w:hAnsi="Century Gothic"/>
          <w:b/>
        </w:rPr>
      </w:pPr>
    </w:p>
    <w:p w14:paraId="5001D700" w14:textId="77777777" w:rsidR="00420D4D" w:rsidRDefault="00420D4D" w:rsidP="00420D4D">
      <w:pPr>
        <w:tabs>
          <w:tab w:val="left" w:pos="9781"/>
        </w:tabs>
        <w:spacing w:line="276" w:lineRule="auto"/>
        <w:ind w:right="-284"/>
        <w:rPr>
          <w:rFonts w:ascii="Century Gothic" w:hAnsi="Century Gothic"/>
          <w:b/>
        </w:rPr>
      </w:pPr>
    </w:p>
    <w:p w14:paraId="3053D7AC" w14:textId="542C7985" w:rsidR="00420D4D" w:rsidRDefault="00420D4D" w:rsidP="00420D4D">
      <w:pPr>
        <w:tabs>
          <w:tab w:val="left" w:pos="9781"/>
        </w:tabs>
        <w:spacing w:line="276" w:lineRule="auto"/>
        <w:ind w:right="-284"/>
        <w:rPr>
          <w:rFonts w:ascii="Century Gothic" w:hAnsi="Century Gothic"/>
          <w:b/>
        </w:rPr>
      </w:pPr>
    </w:p>
    <w:p w14:paraId="493ED6EE" w14:textId="77777777" w:rsidR="00420D4D" w:rsidRDefault="00420D4D" w:rsidP="00420D4D">
      <w:pPr>
        <w:tabs>
          <w:tab w:val="left" w:pos="9781"/>
        </w:tabs>
        <w:spacing w:line="276" w:lineRule="auto"/>
        <w:ind w:right="-284"/>
        <w:rPr>
          <w:rFonts w:ascii="Century Gothic" w:hAnsi="Century Gothic"/>
          <w:b/>
        </w:rPr>
      </w:pPr>
    </w:p>
    <w:p w14:paraId="73425E67" w14:textId="77777777" w:rsidR="00420D4D" w:rsidRDefault="00420D4D" w:rsidP="00420D4D">
      <w:pPr>
        <w:tabs>
          <w:tab w:val="left" w:pos="9781"/>
        </w:tabs>
        <w:spacing w:line="276" w:lineRule="auto"/>
        <w:ind w:right="-284"/>
        <w:rPr>
          <w:rFonts w:ascii="Century Gothic" w:hAnsi="Century Gothic"/>
          <w:b/>
        </w:rPr>
      </w:pPr>
    </w:p>
    <w:p w14:paraId="4754A81C" w14:textId="77777777" w:rsidR="00AE216C" w:rsidRDefault="00AE216C" w:rsidP="00420D4D">
      <w:pPr>
        <w:tabs>
          <w:tab w:val="left" w:pos="9781"/>
        </w:tabs>
        <w:spacing w:line="276" w:lineRule="auto"/>
        <w:ind w:right="-284"/>
        <w:rPr>
          <w:rFonts w:ascii="Century Gothic" w:hAnsi="Century Gothic"/>
          <w:b/>
        </w:rPr>
      </w:pPr>
    </w:p>
    <w:p w14:paraId="4EFA061E" w14:textId="77777777" w:rsidR="00AE216C" w:rsidRDefault="00AE216C" w:rsidP="00420D4D">
      <w:pPr>
        <w:tabs>
          <w:tab w:val="left" w:pos="9781"/>
        </w:tabs>
        <w:spacing w:line="276" w:lineRule="auto"/>
        <w:ind w:right="-284"/>
        <w:rPr>
          <w:rFonts w:ascii="Century Gothic" w:hAnsi="Century Gothic"/>
          <w:b/>
        </w:rPr>
      </w:pPr>
    </w:p>
    <w:p w14:paraId="48C668E4" w14:textId="15C20301" w:rsidR="00420D4D" w:rsidRPr="00AC3061" w:rsidRDefault="00420D4D" w:rsidP="00420D4D">
      <w:pPr>
        <w:tabs>
          <w:tab w:val="left" w:pos="9781"/>
        </w:tabs>
        <w:spacing w:line="276" w:lineRule="auto"/>
        <w:ind w:right="-284"/>
        <w:rPr>
          <w:rFonts w:ascii="Century Gothic" w:hAnsi="Century Gothic"/>
          <w:b/>
        </w:rPr>
      </w:pPr>
      <w:r w:rsidRPr="00AC3061">
        <w:rPr>
          <w:rFonts w:ascii="Century Gothic" w:hAnsi="Century Gothic"/>
          <w:b/>
        </w:rPr>
        <w:lastRenderedPageBreak/>
        <w:t>Poznámk</w:t>
      </w:r>
      <w:r>
        <w:rPr>
          <w:rFonts w:ascii="Century Gothic" w:hAnsi="Century Gothic"/>
          <w:b/>
        </w:rPr>
        <w:t>y</w:t>
      </w:r>
    </w:p>
    <w:tbl>
      <w:tblPr>
        <w:tblW w:w="928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420D4D" w:rsidRPr="000B3B35" w14:paraId="4FAD8CD3" w14:textId="77777777" w:rsidTr="00AE216C">
        <w:trPr>
          <w:trHeight w:val="3825"/>
        </w:trPr>
        <w:tc>
          <w:tcPr>
            <w:tcW w:w="9280" w:type="dxa"/>
            <w:shd w:val="clear" w:color="auto" w:fill="auto"/>
          </w:tcPr>
          <w:p w14:paraId="7EB2C193" w14:textId="77777777" w:rsidR="00420D4D" w:rsidRPr="000B3B35" w:rsidRDefault="00420D4D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  <w:p w14:paraId="2AB920EF" w14:textId="77777777" w:rsidR="00420D4D" w:rsidRPr="000B3B35" w:rsidRDefault="00420D4D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  <w:p w14:paraId="1B314678" w14:textId="77777777" w:rsidR="00420D4D" w:rsidRPr="000B3B35" w:rsidRDefault="00420D4D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  <w:p w14:paraId="4C6934AC" w14:textId="77777777" w:rsidR="00420D4D" w:rsidRPr="000B3B35" w:rsidRDefault="00420D4D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  <w:p w14:paraId="29E4F591" w14:textId="2232097B" w:rsidR="00420D4D" w:rsidRPr="000B3B35" w:rsidRDefault="00420D4D" w:rsidP="00A439D9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</w:tc>
      </w:tr>
      <w:tr w:rsidR="00420D4D" w:rsidRPr="000B3B35" w14:paraId="36156A33" w14:textId="77777777" w:rsidTr="00A439D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9280" w:type="dxa"/>
            <w:shd w:val="clear" w:color="auto" w:fill="auto"/>
          </w:tcPr>
          <w:p w14:paraId="500049A0" w14:textId="77777777" w:rsidR="00420D4D" w:rsidRPr="000B3B35" w:rsidRDefault="00420D4D" w:rsidP="00A439D9">
            <w:pPr>
              <w:rPr>
                <w:rFonts w:ascii="Century Gothic" w:hAnsi="Century Gothic"/>
                <w:b/>
              </w:rPr>
            </w:pPr>
            <w:r w:rsidRPr="000B3B35">
              <w:rPr>
                <w:rFonts w:ascii="Century Gothic" w:hAnsi="Century Gothic"/>
                <w:b/>
              </w:rPr>
              <w:t>Dokumenty</w:t>
            </w:r>
            <w:r>
              <w:rPr>
                <w:rFonts w:ascii="Century Gothic" w:hAnsi="Century Gothic"/>
                <w:b/>
              </w:rPr>
              <w:t xml:space="preserve">, které je třeba </w:t>
            </w:r>
            <w:r w:rsidRPr="000B3B35">
              <w:rPr>
                <w:rFonts w:ascii="Century Gothic" w:hAnsi="Century Gothic"/>
                <w:b/>
              </w:rPr>
              <w:t>doložit k této Žádosti:</w:t>
            </w:r>
          </w:p>
        </w:tc>
      </w:tr>
      <w:tr w:rsidR="00420D4D" w:rsidRPr="00AE216C" w14:paraId="1571B018" w14:textId="77777777" w:rsidTr="00A439D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none" w:sz="0" w:space="0" w:color="auto"/>
            <w:insideV w:val="none" w:sz="0" w:space="0" w:color="auto"/>
          </w:tblBorders>
        </w:tblPrEx>
        <w:trPr>
          <w:trHeight w:val="766"/>
        </w:trPr>
        <w:tc>
          <w:tcPr>
            <w:tcW w:w="9280" w:type="dxa"/>
            <w:shd w:val="clear" w:color="auto" w:fill="auto"/>
          </w:tcPr>
          <w:p w14:paraId="6E97EFA8" w14:textId="77777777" w:rsidR="00420D4D" w:rsidRPr="00AE216C" w:rsidRDefault="00420D4D" w:rsidP="00420D4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lang w:val="cs-CZ"/>
              </w:rPr>
            </w:pPr>
            <w:r w:rsidRPr="00AE216C">
              <w:rPr>
                <w:rFonts w:ascii="Century Gothic" w:hAnsi="Century Gothic"/>
                <w:lang w:val="cs-CZ"/>
              </w:rPr>
              <w:t>Vyjádření lékaře</w:t>
            </w:r>
          </w:p>
          <w:p w14:paraId="55D1E4A9" w14:textId="77777777" w:rsidR="00420D4D" w:rsidRPr="00AE216C" w:rsidRDefault="00420D4D" w:rsidP="00420D4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lang w:val="cs-CZ"/>
              </w:rPr>
            </w:pPr>
            <w:r w:rsidRPr="00AE216C">
              <w:rPr>
                <w:rFonts w:ascii="Century Gothic" w:hAnsi="Century Gothic"/>
                <w:lang w:val="cs-CZ"/>
              </w:rPr>
              <w:t>V případě ustanovení opatrovníka kopii o Ustanovení opatrovníka (usnesení, rozsudek)</w:t>
            </w:r>
          </w:p>
          <w:p w14:paraId="703DFF22" w14:textId="77777777" w:rsidR="00420D4D" w:rsidRPr="00AE216C" w:rsidRDefault="00420D4D" w:rsidP="00420D4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lang w:val="cs-CZ"/>
              </w:rPr>
            </w:pPr>
            <w:r w:rsidRPr="00AE216C">
              <w:rPr>
                <w:rFonts w:ascii="Century Gothic" w:hAnsi="Century Gothic"/>
                <w:lang w:val="cs-CZ"/>
              </w:rPr>
              <w:t xml:space="preserve">Popř. ověřenou kopie Smlouvy o nápomoci, Dohody o zastupování… </w:t>
            </w:r>
          </w:p>
        </w:tc>
      </w:tr>
    </w:tbl>
    <w:p w14:paraId="457D3C32" w14:textId="77777777" w:rsidR="00420D4D" w:rsidRPr="00AE216C" w:rsidRDefault="00420D4D" w:rsidP="00420D4D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707B1BD5" w14:textId="77777777" w:rsidR="00420D4D" w:rsidRPr="00AE216C" w:rsidRDefault="00420D4D" w:rsidP="00420D4D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3DE7BA22" w14:textId="77777777" w:rsidR="00420D4D" w:rsidRPr="00AC3061" w:rsidRDefault="00420D4D" w:rsidP="00420D4D">
      <w:pPr>
        <w:spacing w:line="276" w:lineRule="auto"/>
        <w:rPr>
          <w:rFonts w:ascii="Century Gothic" w:hAnsi="Century Gothic"/>
          <w:sz w:val="12"/>
          <w:szCs w:val="12"/>
        </w:rPr>
      </w:pPr>
    </w:p>
    <w:tbl>
      <w:tblPr>
        <w:tblW w:w="9469" w:type="dxa"/>
        <w:tblInd w:w="-1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469"/>
      </w:tblGrid>
      <w:tr w:rsidR="00420D4D" w:rsidRPr="000B3B35" w14:paraId="0E0D7164" w14:textId="77777777" w:rsidTr="00A439D9">
        <w:trPr>
          <w:trHeight w:val="153"/>
        </w:trPr>
        <w:tc>
          <w:tcPr>
            <w:tcW w:w="9469" w:type="dxa"/>
            <w:shd w:val="clear" w:color="auto" w:fill="auto"/>
          </w:tcPr>
          <w:p w14:paraId="7DDC78A6" w14:textId="77777777" w:rsidR="00420D4D" w:rsidRPr="000B3B35" w:rsidRDefault="00420D4D" w:rsidP="00A439D9">
            <w:pPr>
              <w:rPr>
                <w:rFonts w:ascii="Century Gothic" w:hAnsi="Century Gothic"/>
                <w:b/>
              </w:rPr>
            </w:pPr>
            <w:r w:rsidRPr="000B3B35">
              <w:rPr>
                <w:rFonts w:ascii="Century Gothic" w:hAnsi="Century Gothic"/>
                <w:b/>
              </w:rPr>
              <w:t>Prohlášení žadatele:</w:t>
            </w:r>
          </w:p>
        </w:tc>
      </w:tr>
      <w:tr w:rsidR="00420D4D" w:rsidRPr="000B3B35" w14:paraId="573CD954" w14:textId="77777777" w:rsidTr="00A439D9">
        <w:trPr>
          <w:trHeight w:val="766"/>
        </w:trPr>
        <w:tc>
          <w:tcPr>
            <w:tcW w:w="9469" w:type="dxa"/>
            <w:shd w:val="clear" w:color="auto" w:fill="auto"/>
          </w:tcPr>
          <w:p w14:paraId="34C3D12F" w14:textId="77777777" w:rsidR="00420D4D" w:rsidRPr="000C493D" w:rsidRDefault="00420D4D" w:rsidP="00A439D9">
            <w:pPr>
              <w:jc w:val="both"/>
              <w:rPr>
                <w:rFonts w:ascii="Century Gothic" w:hAnsi="Century Gothic"/>
                <w:sz w:val="22"/>
              </w:rPr>
            </w:pPr>
            <w:r w:rsidRPr="000C493D">
              <w:rPr>
                <w:rFonts w:ascii="Century Gothic" w:hAnsi="Century Gothic"/>
                <w:sz w:val="22"/>
              </w:rPr>
              <w:t xml:space="preserve">Tímto prohlašuji, že v souladu se zákonem č. 101/2000 Sb., o ochraně osobních údajů, souhlasím se zpracováním a uchováním poskytnutých údajů pro účely zařazení této mé žádosti do evidence žadatelů o přijetí do služby společnosti </w:t>
            </w:r>
            <w:r>
              <w:rPr>
                <w:rFonts w:ascii="Century Gothic" w:hAnsi="Century Gothic"/>
                <w:sz w:val="22"/>
              </w:rPr>
              <w:t xml:space="preserve">SeneCura </w:t>
            </w:r>
            <w:proofErr w:type="spellStart"/>
            <w:r>
              <w:rPr>
                <w:rFonts w:ascii="Century Gothic" w:hAnsi="Century Gothic"/>
                <w:sz w:val="22"/>
              </w:rPr>
              <w:t>SeniorCentrum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HŠH a.s. </w:t>
            </w:r>
            <w:r w:rsidRPr="000C493D">
              <w:rPr>
                <w:rFonts w:ascii="Century Gothic" w:hAnsi="Century Gothic"/>
                <w:i/>
                <w:sz w:val="22"/>
              </w:rPr>
              <w:t xml:space="preserve">Zároveň uděluji souhlas ke zpracovávání (shromažďování, ukládání, používání, uchovávání, třídění a předávání) osobních údajů souvisejících s pobytem </w:t>
            </w:r>
            <w:r w:rsidRPr="009E2977">
              <w:rPr>
                <w:rFonts w:ascii="Century Gothic" w:hAnsi="Century Gothic"/>
                <w:i/>
                <w:sz w:val="22"/>
              </w:rPr>
              <w:t>v </w:t>
            </w:r>
            <w:r>
              <w:rPr>
                <w:rFonts w:ascii="Century Gothic" w:hAnsi="Century Gothic"/>
                <w:i/>
                <w:sz w:val="22"/>
              </w:rPr>
              <w:t xml:space="preserve">SeneCura </w:t>
            </w:r>
            <w:proofErr w:type="spellStart"/>
            <w:r>
              <w:rPr>
                <w:rFonts w:ascii="Century Gothic" w:hAnsi="Century Gothic"/>
                <w:i/>
                <w:sz w:val="22"/>
              </w:rPr>
              <w:t>SeniorCentru</w:t>
            </w:r>
            <w:proofErr w:type="spellEnd"/>
            <w:r>
              <w:rPr>
                <w:rFonts w:ascii="Century Gothic" w:hAnsi="Century Gothic"/>
                <w:i/>
                <w:sz w:val="22"/>
              </w:rPr>
              <w:t xml:space="preserve"> Štěrboholy</w:t>
            </w:r>
            <w:r w:rsidRPr="000C493D">
              <w:rPr>
                <w:rFonts w:ascii="Century Gothic" w:hAnsi="Century Gothic"/>
                <w:i/>
                <w:sz w:val="22"/>
              </w:rPr>
              <w:t xml:space="preserve"> a to ode dne podání Žádosti, po dobu poskytování služby až do doby archivace a skartace.</w:t>
            </w:r>
            <w:r w:rsidRPr="000C493D">
              <w:rPr>
                <w:rFonts w:ascii="Century Gothic" w:hAnsi="Century Gothic"/>
                <w:sz w:val="22"/>
              </w:rPr>
              <w:t xml:space="preserve"> Dále prohlašuji, že veškeré údaje, uvedené v této žádosti, jsou pravdivé </w:t>
            </w:r>
            <w:r w:rsidRPr="000C493D">
              <w:rPr>
                <w:rFonts w:ascii="Century Gothic" w:hAnsi="Century Gothic"/>
                <w:i/>
                <w:sz w:val="22"/>
              </w:rPr>
              <w:t>a žádnou podstatnou skutečnost, která by měla vliv na poskytování služby, jsem nezamlčel/a. Pokud dojde ke změně údajů uvedených v Žádosti o poskytnutí sociální služby, změnu neprodleně nahlásím</w:t>
            </w:r>
            <w:r w:rsidRPr="000C493D">
              <w:rPr>
                <w:rFonts w:ascii="Century Gothic" w:hAnsi="Century Gothic"/>
                <w:sz w:val="22"/>
              </w:rPr>
              <w:t xml:space="preserve">. Jsem si vědom/a, že nepravdivé údaje mohou mít za následek vyřazení z evidence žadatelů o přijetí do </w:t>
            </w:r>
            <w:r>
              <w:rPr>
                <w:rFonts w:ascii="Century Gothic" w:hAnsi="Century Gothic"/>
                <w:sz w:val="22"/>
              </w:rPr>
              <w:t xml:space="preserve">SeneCura </w:t>
            </w:r>
            <w:r w:rsidRPr="009E2977">
              <w:rPr>
                <w:rFonts w:ascii="Century Gothic" w:hAnsi="Century Gothic"/>
                <w:sz w:val="22"/>
              </w:rPr>
              <w:t>SeniorCentra</w:t>
            </w:r>
            <w:r>
              <w:rPr>
                <w:rFonts w:ascii="Century Gothic" w:hAnsi="Century Gothic"/>
                <w:sz w:val="22"/>
              </w:rPr>
              <w:t xml:space="preserve"> Štěrboholy</w:t>
            </w:r>
            <w:r w:rsidRPr="000C493D">
              <w:rPr>
                <w:rFonts w:ascii="Century Gothic" w:hAnsi="Century Gothic"/>
                <w:sz w:val="22"/>
              </w:rPr>
              <w:t xml:space="preserve"> případně i ukončení smlouvy mezi mnou a poskytovatelem.</w:t>
            </w:r>
          </w:p>
        </w:tc>
      </w:tr>
    </w:tbl>
    <w:p w14:paraId="546A62E0" w14:textId="77777777" w:rsidR="00420D4D" w:rsidRDefault="00420D4D" w:rsidP="00420D4D">
      <w:pPr>
        <w:spacing w:line="276" w:lineRule="auto"/>
        <w:rPr>
          <w:rFonts w:ascii="Century Gothic" w:hAnsi="Century Gothic"/>
        </w:rPr>
      </w:pPr>
    </w:p>
    <w:p w14:paraId="106012C7" w14:textId="77777777" w:rsidR="00420D4D" w:rsidRDefault="00420D4D" w:rsidP="00420D4D">
      <w:pPr>
        <w:spacing w:line="276" w:lineRule="auto"/>
        <w:rPr>
          <w:rFonts w:ascii="Century Gothic" w:hAnsi="Century Gothic"/>
        </w:rPr>
      </w:pPr>
      <w:r w:rsidRPr="00AC3061">
        <w:rPr>
          <w:rFonts w:ascii="Century Gothic" w:hAnsi="Century Gothic"/>
        </w:rPr>
        <w:t>Datum:</w:t>
      </w:r>
      <w:r w:rsidRPr="00AC3061">
        <w:rPr>
          <w:rFonts w:ascii="Century Gothic" w:hAnsi="Century Gothic"/>
        </w:rPr>
        <w:tab/>
      </w:r>
      <w:r w:rsidRPr="00AC3061">
        <w:rPr>
          <w:rFonts w:ascii="Century Gothic" w:hAnsi="Century Gothic"/>
        </w:rPr>
        <w:tab/>
      </w:r>
      <w:r w:rsidRPr="00AC3061">
        <w:rPr>
          <w:rFonts w:ascii="Century Gothic" w:hAnsi="Century Gothic"/>
        </w:rPr>
        <w:tab/>
      </w:r>
      <w:r w:rsidRPr="00AC3061">
        <w:rPr>
          <w:rFonts w:ascii="Century Gothic" w:hAnsi="Century Gothic"/>
        </w:rPr>
        <w:tab/>
      </w:r>
      <w:r w:rsidRPr="00AC3061">
        <w:rPr>
          <w:rFonts w:ascii="Century Gothic" w:hAnsi="Century Gothic"/>
        </w:rPr>
        <w:tab/>
      </w:r>
    </w:p>
    <w:p w14:paraId="397C0A05" w14:textId="77777777" w:rsidR="00AE216C" w:rsidRDefault="00AE216C" w:rsidP="00420D4D">
      <w:pPr>
        <w:spacing w:line="276" w:lineRule="auto"/>
        <w:rPr>
          <w:rFonts w:ascii="Century Gothic" w:hAnsi="Century Gothic"/>
        </w:rPr>
      </w:pPr>
    </w:p>
    <w:p w14:paraId="50BD293E" w14:textId="41DF95A1" w:rsidR="00420D4D" w:rsidRDefault="00420D4D" w:rsidP="00420D4D">
      <w:pPr>
        <w:spacing w:line="276" w:lineRule="auto"/>
        <w:rPr>
          <w:rFonts w:ascii="Century Gothic" w:hAnsi="Century Gothic"/>
        </w:rPr>
      </w:pPr>
      <w:r w:rsidRPr="00AC3061">
        <w:rPr>
          <w:rFonts w:ascii="Century Gothic" w:hAnsi="Century Gothic"/>
        </w:rPr>
        <w:t>Podpis</w:t>
      </w:r>
      <w:r>
        <w:rPr>
          <w:rFonts w:ascii="Century Gothic" w:hAnsi="Century Gothic"/>
        </w:rPr>
        <w:t xml:space="preserve"> žadatele:</w:t>
      </w:r>
    </w:p>
    <w:p w14:paraId="5C58486E" w14:textId="77777777" w:rsidR="00AE216C" w:rsidRDefault="00AE216C" w:rsidP="00420D4D">
      <w:pPr>
        <w:spacing w:line="276" w:lineRule="auto"/>
        <w:rPr>
          <w:rFonts w:ascii="Century Gothic" w:hAnsi="Century Gothic"/>
        </w:rPr>
      </w:pPr>
    </w:p>
    <w:p w14:paraId="616A0260" w14:textId="6A55101E" w:rsidR="00420D4D" w:rsidRDefault="00420D4D" w:rsidP="00420D4D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entury Gothic" w:hAnsi="Century Gothic"/>
        </w:rPr>
        <w:t>Podpis záko</w:t>
      </w:r>
      <w:bookmarkStart w:id="0" w:name="_GoBack"/>
      <w:bookmarkEnd w:id="0"/>
      <w:r>
        <w:rPr>
          <w:rFonts w:ascii="Century Gothic" w:hAnsi="Century Gothic"/>
        </w:rPr>
        <w:t>nného zástupce (je-li ustanoven)</w:t>
      </w:r>
      <w:r w:rsidRPr="00AC3061">
        <w:rPr>
          <w:rFonts w:ascii="Century Gothic" w:hAnsi="Century Gothic"/>
        </w:rPr>
        <w:t>:</w:t>
      </w:r>
      <w:r>
        <w:rPr>
          <w:rFonts w:ascii="Verdana" w:hAnsi="Verdana"/>
          <w:sz w:val="22"/>
          <w:szCs w:val="22"/>
        </w:rPr>
        <w:t xml:space="preserve"> </w:t>
      </w:r>
    </w:p>
    <w:sectPr w:rsidR="00420D4D" w:rsidSect="00AE216C">
      <w:headerReference w:type="default" r:id="rId8"/>
      <w:footerReference w:type="default" r:id="rId9"/>
      <w:pgSz w:w="11900" w:h="16840" w:code="9"/>
      <w:pgMar w:top="2694" w:right="1127" w:bottom="1985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571C4" w14:textId="77777777" w:rsidR="002C0CA2" w:rsidRDefault="002C0CA2" w:rsidP="00585905">
      <w:r>
        <w:separator/>
      </w:r>
    </w:p>
  </w:endnote>
  <w:endnote w:type="continuationSeparator" w:id="0">
    <w:p w14:paraId="41B55ADC" w14:textId="77777777" w:rsidR="002C0CA2" w:rsidRDefault="002C0CA2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CBCD" w14:textId="77777777" w:rsidR="002C0CA2" w:rsidRDefault="002C0CA2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2CC83AE9" w14:textId="77777777" w:rsidR="002C0CA2" w:rsidRDefault="002C0CA2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1888C268" w14:textId="77777777" w:rsidR="002C0CA2" w:rsidRDefault="002C0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6F14" w14:textId="77777777" w:rsidR="002C0CA2" w:rsidRDefault="002C0CA2" w:rsidP="00585905">
      <w:r>
        <w:separator/>
      </w:r>
    </w:p>
  </w:footnote>
  <w:footnote w:type="continuationSeparator" w:id="0">
    <w:p w14:paraId="79B4EE3A" w14:textId="77777777" w:rsidR="002C0CA2" w:rsidRDefault="002C0CA2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A782" w14:textId="77777777" w:rsidR="002C0CA2" w:rsidRPr="00F47B70" w:rsidRDefault="002C0CA2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CBA55AE" wp14:editId="0378E867">
          <wp:simplePos x="0" y="0"/>
          <wp:positionH relativeFrom="column">
            <wp:posOffset>-609346</wp:posOffset>
          </wp:positionH>
          <wp:positionV relativeFrom="paragraph">
            <wp:posOffset>-116205</wp:posOffset>
          </wp:positionV>
          <wp:extent cx="7515959" cy="10628630"/>
          <wp:effectExtent l="0" t="0" r="2540" b="1270"/>
          <wp:wrapNone/>
          <wp:docPr id="5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959" cy="1062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73EC5"/>
    <w:multiLevelType w:val="hybridMultilevel"/>
    <w:tmpl w:val="6ABAD87A"/>
    <w:lvl w:ilvl="0" w:tplc="C9E4C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91397"/>
    <w:rsid w:val="000D03CE"/>
    <w:rsid w:val="001168C5"/>
    <w:rsid w:val="0012124C"/>
    <w:rsid w:val="00162BBD"/>
    <w:rsid w:val="00173F8C"/>
    <w:rsid w:val="00186984"/>
    <w:rsid w:val="001A07B9"/>
    <w:rsid w:val="001B775D"/>
    <w:rsid w:val="00233426"/>
    <w:rsid w:val="00247327"/>
    <w:rsid w:val="002853F7"/>
    <w:rsid w:val="002C0CA2"/>
    <w:rsid w:val="00310441"/>
    <w:rsid w:val="00375B85"/>
    <w:rsid w:val="00387AB8"/>
    <w:rsid w:val="00420D4D"/>
    <w:rsid w:val="00425AD2"/>
    <w:rsid w:val="00426EB7"/>
    <w:rsid w:val="00456300"/>
    <w:rsid w:val="0047729B"/>
    <w:rsid w:val="004773A2"/>
    <w:rsid w:val="004F0651"/>
    <w:rsid w:val="005502B9"/>
    <w:rsid w:val="00580408"/>
    <w:rsid w:val="00585905"/>
    <w:rsid w:val="005A6C18"/>
    <w:rsid w:val="005F6796"/>
    <w:rsid w:val="00623BFE"/>
    <w:rsid w:val="00644249"/>
    <w:rsid w:val="006472AA"/>
    <w:rsid w:val="006706EA"/>
    <w:rsid w:val="0069225D"/>
    <w:rsid w:val="006E5FF4"/>
    <w:rsid w:val="00701D4F"/>
    <w:rsid w:val="00706F4E"/>
    <w:rsid w:val="00734544"/>
    <w:rsid w:val="0074587C"/>
    <w:rsid w:val="00786C1D"/>
    <w:rsid w:val="007A543B"/>
    <w:rsid w:val="007E3B77"/>
    <w:rsid w:val="00811620"/>
    <w:rsid w:val="00811EB6"/>
    <w:rsid w:val="0081294B"/>
    <w:rsid w:val="00821431"/>
    <w:rsid w:val="00833197"/>
    <w:rsid w:val="00871BFD"/>
    <w:rsid w:val="00894F53"/>
    <w:rsid w:val="008C0619"/>
    <w:rsid w:val="008E0692"/>
    <w:rsid w:val="009004F4"/>
    <w:rsid w:val="009149A1"/>
    <w:rsid w:val="00925CBE"/>
    <w:rsid w:val="00932B4C"/>
    <w:rsid w:val="00946B86"/>
    <w:rsid w:val="009D58D6"/>
    <w:rsid w:val="00A33E7B"/>
    <w:rsid w:val="00A413D1"/>
    <w:rsid w:val="00A6009D"/>
    <w:rsid w:val="00A65201"/>
    <w:rsid w:val="00A72813"/>
    <w:rsid w:val="00A74D59"/>
    <w:rsid w:val="00A87CE7"/>
    <w:rsid w:val="00AE216C"/>
    <w:rsid w:val="00B038C3"/>
    <w:rsid w:val="00B04078"/>
    <w:rsid w:val="00B058EA"/>
    <w:rsid w:val="00B4279D"/>
    <w:rsid w:val="00B43CEB"/>
    <w:rsid w:val="00B54EA0"/>
    <w:rsid w:val="00BF6C75"/>
    <w:rsid w:val="00C025D8"/>
    <w:rsid w:val="00C332A2"/>
    <w:rsid w:val="00C87177"/>
    <w:rsid w:val="00C95E5B"/>
    <w:rsid w:val="00C97DAA"/>
    <w:rsid w:val="00CC393A"/>
    <w:rsid w:val="00CE73D7"/>
    <w:rsid w:val="00D10183"/>
    <w:rsid w:val="00D37B7C"/>
    <w:rsid w:val="00D42E95"/>
    <w:rsid w:val="00D612E2"/>
    <w:rsid w:val="00E81C1A"/>
    <w:rsid w:val="00E92697"/>
    <w:rsid w:val="00EB5C05"/>
    <w:rsid w:val="00EF4950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790F6"/>
  <w14:defaultImageDpi w14:val="32767"/>
  <w15:chartTrackingRefBased/>
  <w15:docId w15:val="{B9BB0E41-B899-458E-AC68-94AEA83B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customStyle="1" w:styleId="Standard">
    <w:name w:val="Standard"/>
    <w:basedOn w:val="Normln"/>
    <w:uiPriority w:val="99"/>
    <w:rsid w:val="005502B9"/>
    <w:pPr>
      <w:suppressAutoHyphens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zh-CN" w:eastAsia="zh-CN"/>
    </w:rPr>
  </w:style>
  <w:style w:type="paragraph" w:styleId="Bezmezer">
    <w:name w:val="No Spacing"/>
    <w:basedOn w:val="Normln"/>
    <w:uiPriority w:val="99"/>
    <w:qFormat/>
    <w:rsid w:val="002C0C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420D4D"/>
    <w:pPr>
      <w:ind w:left="720"/>
      <w:contextualSpacing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45B1C5-308A-451F-A590-1E31459E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4</TotalTime>
  <Pages>3</Pages>
  <Words>331</Words>
  <Characters>1956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Koprivova Michaela [SeneCura CZ]</cp:lastModifiedBy>
  <cp:revision>3</cp:revision>
  <cp:lastPrinted>2024-05-10T04:14:00Z</cp:lastPrinted>
  <dcterms:created xsi:type="dcterms:W3CDTF">2024-05-10T04:15:00Z</dcterms:created>
  <dcterms:modified xsi:type="dcterms:W3CDTF">2024-05-13T11:16:00Z</dcterms:modified>
</cp:coreProperties>
</file>